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2AC" w:rsidRPr="00C93840" w:rsidRDefault="00446D11" w:rsidP="00E002AC">
      <w:pPr>
        <w:rPr>
          <w:sz w:val="24"/>
        </w:rPr>
      </w:pPr>
      <w:bookmarkStart w:id="0" w:name="_GoBack"/>
      <w:bookmarkEnd w:id="0"/>
      <w:r w:rsidRPr="00C93840">
        <w:rPr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65320FB1" wp14:editId="4C90D384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2AC" w:rsidRPr="00C93840">
        <w:rPr>
          <w:noProof/>
          <w:sz w:val="24"/>
        </w:rPr>
        <w:t xml:space="preserve"> </w:t>
      </w:r>
    </w:p>
    <w:p w:rsidR="00E002AC" w:rsidRDefault="00E002AC" w:rsidP="00201F60">
      <w:pPr>
        <w:rPr>
          <w:sz w:val="16"/>
          <w:szCs w:val="16"/>
        </w:rPr>
      </w:pPr>
    </w:p>
    <w:p w:rsidR="00C93840" w:rsidRDefault="00C93840" w:rsidP="00E002AC">
      <w:pPr>
        <w:tabs>
          <w:tab w:val="left" w:pos="2985"/>
        </w:tabs>
        <w:jc w:val="center"/>
      </w:pPr>
    </w:p>
    <w:p w:rsidR="00C93840" w:rsidRDefault="00C93840" w:rsidP="00E002AC">
      <w:pPr>
        <w:tabs>
          <w:tab w:val="left" w:pos="2985"/>
        </w:tabs>
        <w:jc w:val="center"/>
      </w:pPr>
    </w:p>
    <w:p w:rsidR="00C93840" w:rsidRDefault="00C93840" w:rsidP="00E002AC">
      <w:pPr>
        <w:tabs>
          <w:tab w:val="left" w:pos="2985"/>
        </w:tabs>
        <w:jc w:val="center"/>
      </w:pPr>
    </w:p>
    <w:p w:rsidR="00E002AC" w:rsidRDefault="00E002AC" w:rsidP="00E002AC">
      <w:pPr>
        <w:tabs>
          <w:tab w:val="left" w:pos="2985"/>
        </w:tabs>
        <w:jc w:val="center"/>
      </w:pPr>
      <w:r>
        <w:t>УКРАЇНА</w:t>
      </w:r>
    </w:p>
    <w:p w:rsidR="00E002AC" w:rsidRPr="00562FB7" w:rsidRDefault="00E002AC" w:rsidP="00562FB7">
      <w:pPr>
        <w:tabs>
          <w:tab w:val="left" w:pos="2985"/>
        </w:tabs>
        <w:jc w:val="center"/>
      </w:pPr>
      <w:r w:rsidRPr="00562FB7">
        <w:t>МАЛИНСЬКА МІСЬКА РАДА</w:t>
      </w:r>
    </w:p>
    <w:p w:rsidR="00E002AC" w:rsidRPr="00562FB7" w:rsidRDefault="00E002AC" w:rsidP="00562FB7">
      <w:pPr>
        <w:pStyle w:val="1"/>
        <w:tabs>
          <w:tab w:val="left" w:pos="2985"/>
        </w:tabs>
        <w:jc w:val="center"/>
        <w:rPr>
          <w:sz w:val="20"/>
        </w:rPr>
      </w:pPr>
      <w:r w:rsidRPr="00562FB7">
        <w:rPr>
          <w:sz w:val="20"/>
        </w:rPr>
        <w:t>ЖИТОМИРСЬКОЇ ОБЛАСТІ</w:t>
      </w:r>
    </w:p>
    <w:p w:rsidR="00E002AC" w:rsidRDefault="00E002AC" w:rsidP="00E002AC">
      <w:pPr>
        <w:tabs>
          <w:tab w:val="left" w:pos="2985"/>
        </w:tabs>
        <w:jc w:val="center"/>
      </w:pPr>
    </w:p>
    <w:p w:rsidR="00E002AC" w:rsidRDefault="00E002AC" w:rsidP="00E002AC">
      <w:pPr>
        <w:pStyle w:val="5"/>
        <w:jc w:val="center"/>
        <w:rPr>
          <w:b/>
          <w:sz w:val="48"/>
        </w:rPr>
      </w:pPr>
      <w:r>
        <w:rPr>
          <w:b/>
          <w:sz w:val="48"/>
        </w:rPr>
        <w:t>РОЗПОРЯДЖЕННЯ</w:t>
      </w:r>
    </w:p>
    <w:p w:rsidR="002A426D" w:rsidRPr="00562FB7" w:rsidRDefault="002A426D" w:rsidP="002A426D">
      <w:pPr>
        <w:rPr>
          <w:sz w:val="28"/>
          <w:szCs w:val="28"/>
        </w:rPr>
      </w:pPr>
    </w:p>
    <w:p w:rsidR="00E002AC" w:rsidRPr="00562FB7" w:rsidRDefault="00E002AC" w:rsidP="00E002AC">
      <w:pPr>
        <w:pStyle w:val="2"/>
        <w:tabs>
          <w:tab w:val="left" w:pos="2985"/>
        </w:tabs>
        <w:rPr>
          <w:sz w:val="28"/>
          <w:szCs w:val="28"/>
        </w:rPr>
      </w:pPr>
      <w:r w:rsidRPr="00562FB7">
        <w:rPr>
          <w:sz w:val="28"/>
          <w:szCs w:val="28"/>
        </w:rPr>
        <w:t>МІСЬКОГО ГОЛОВИ</w:t>
      </w:r>
    </w:p>
    <w:p w:rsidR="00E002AC" w:rsidRDefault="00E002AC" w:rsidP="00E002AC"/>
    <w:p w:rsidR="00E002AC" w:rsidRDefault="00E002AC" w:rsidP="00E002AC"/>
    <w:p w:rsidR="00E002AC" w:rsidRDefault="00E002AC" w:rsidP="00E002AC"/>
    <w:p w:rsidR="00E002AC" w:rsidRDefault="00E002AC" w:rsidP="00E002AC">
      <w:pPr>
        <w:rPr>
          <w:b/>
          <w:sz w:val="28"/>
          <w:u w:val="single"/>
        </w:rPr>
      </w:pPr>
    </w:p>
    <w:p w:rsidR="00D606CB" w:rsidRPr="00EA71EA" w:rsidRDefault="00D606CB" w:rsidP="00D606CB">
      <w:p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</w:rPr>
        <w:t>в</w:t>
      </w:r>
      <w:r w:rsidR="00AF2313" w:rsidRPr="00FE6B31">
        <w:rPr>
          <w:b/>
          <w:sz w:val="28"/>
          <w:szCs w:val="28"/>
          <w:u w:val="single"/>
        </w:rPr>
        <w:t>ід</w:t>
      </w:r>
      <w:r w:rsidR="0079351E">
        <w:rPr>
          <w:b/>
          <w:sz w:val="28"/>
          <w:szCs w:val="28"/>
          <w:u w:val="single"/>
        </w:rPr>
        <w:t xml:space="preserve"> </w:t>
      </w:r>
      <w:r w:rsidR="00FA6E16" w:rsidRPr="00EA71EA">
        <w:rPr>
          <w:b/>
          <w:sz w:val="28"/>
          <w:szCs w:val="28"/>
          <w:u w:val="single"/>
          <w:lang w:val="ru-RU"/>
        </w:rPr>
        <w:t>0</w:t>
      </w:r>
      <w:r w:rsidR="00DF6F9B" w:rsidRPr="00EA71EA">
        <w:rPr>
          <w:b/>
          <w:sz w:val="28"/>
          <w:szCs w:val="28"/>
          <w:u w:val="single"/>
          <w:lang w:val="ru-RU"/>
        </w:rPr>
        <w:t>1</w:t>
      </w:r>
      <w:r w:rsidR="005400E2">
        <w:rPr>
          <w:b/>
          <w:sz w:val="28"/>
          <w:szCs w:val="28"/>
          <w:u w:val="single"/>
        </w:rPr>
        <w:t>.</w:t>
      </w:r>
      <w:r w:rsidR="00C721DD">
        <w:rPr>
          <w:b/>
          <w:sz w:val="28"/>
          <w:szCs w:val="28"/>
          <w:u w:val="single"/>
        </w:rPr>
        <w:t>0</w:t>
      </w:r>
      <w:r w:rsidR="00DF6F9B" w:rsidRPr="00EA71EA">
        <w:rPr>
          <w:b/>
          <w:sz w:val="28"/>
          <w:szCs w:val="28"/>
          <w:u w:val="single"/>
          <w:lang w:val="ru-RU"/>
        </w:rPr>
        <w:t>2</w:t>
      </w:r>
      <w:r w:rsidR="001D4A6C">
        <w:rPr>
          <w:b/>
          <w:sz w:val="28"/>
          <w:szCs w:val="28"/>
          <w:u w:val="single"/>
        </w:rPr>
        <w:t>.</w:t>
      </w:r>
      <w:r w:rsidR="0079351E">
        <w:rPr>
          <w:b/>
          <w:sz w:val="28"/>
          <w:szCs w:val="28"/>
          <w:u w:val="single"/>
        </w:rPr>
        <w:t>201</w:t>
      </w:r>
      <w:r w:rsidR="00DF6F9B" w:rsidRPr="00EA71EA">
        <w:rPr>
          <w:b/>
          <w:sz w:val="28"/>
          <w:szCs w:val="28"/>
          <w:u w:val="single"/>
          <w:lang w:val="ru-RU"/>
        </w:rPr>
        <w:t>9</w:t>
      </w:r>
      <w:r w:rsidR="002A426D">
        <w:rPr>
          <w:b/>
          <w:sz w:val="28"/>
          <w:szCs w:val="28"/>
          <w:u w:val="single"/>
        </w:rPr>
        <w:t xml:space="preserve">   </w:t>
      </w:r>
      <w:r w:rsidR="00AF2313" w:rsidRPr="00FE6B31">
        <w:rPr>
          <w:b/>
          <w:sz w:val="28"/>
          <w:szCs w:val="28"/>
          <w:u w:val="single"/>
        </w:rPr>
        <w:t>№</w:t>
      </w:r>
      <w:r w:rsidR="00DF6F9B" w:rsidRPr="00EA71EA">
        <w:rPr>
          <w:b/>
          <w:sz w:val="28"/>
          <w:szCs w:val="28"/>
          <w:u w:val="single"/>
          <w:lang w:val="ru-RU"/>
        </w:rPr>
        <w:t>26</w:t>
      </w:r>
    </w:p>
    <w:p w:rsidR="00D606CB" w:rsidRDefault="00D606CB" w:rsidP="00D606CB">
      <w:pPr>
        <w:tabs>
          <w:tab w:val="left" w:pos="5205"/>
        </w:tabs>
        <w:jc w:val="center"/>
        <w:rPr>
          <w:sz w:val="24"/>
          <w:szCs w:val="24"/>
        </w:rPr>
      </w:pPr>
    </w:p>
    <w:p w:rsidR="00D606CB" w:rsidRPr="00446D11" w:rsidRDefault="00D606CB" w:rsidP="00D606CB">
      <w:pPr>
        <w:tabs>
          <w:tab w:val="left" w:pos="5205"/>
        </w:tabs>
        <w:jc w:val="center"/>
        <w:rPr>
          <w:sz w:val="24"/>
          <w:szCs w:val="24"/>
        </w:rPr>
      </w:pPr>
    </w:p>
    <w:p w:rsidR="00D606CB" w:rsidRDefault="00D606CB" w:rsidP="00D606CB">
      <w:pPr>
        <w:pStyle w:val="2"/>
        <w:jc w:val="both"/>
        <w:rPr>
          <w:b w:val="0"/>
          <w:sz w:val="24"/>
          <w:szCs w:val="24"/>
        </w:rPr>
      </w:pPr>
      <w:r w:rsidRPr="00446D11">
        <w:rPr>
          <w:b w:val="0"/>
          <w:sz w:val="24"/>
          <w:szCs w:val="24"/>
        </w:rPr>
        <w:t xml:space="preserve">Про </w:t>
      </w:r>
      <w:r>
        <w:rPr>
          <w:b w:val="0"/>
          <w:sz w:val="24"/>
          <w:szCs w:val="24"/>
        </w:rPr>
        <w:t>зняття з контролю окремих</w:t>
      </w:r>
    </w:p>
    <w:p w:rsidR="00D606CB" w:rsidRPr="000C52BE" w:rsidRDefault="00D606CB" w:rsidP="00D606CB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0C52BE">
        <w:rPr>
          <w:sz w:val="24"/>
          <w:szCs w:val="24"/>
        </w:rPr>
        <w:t>озпоряджень міського голови</w:t>
      </w:r>
    </w:p>
    <w:p w:rsidR="00D606CB" w:rsidRDefault="00D606CB" w:rsidP="00D606CB">
      <w:pPr>
        <w:rPr>
          <w:sz w:val="28"/>
          <w:szCs w:val="28"/>
        </w:rPr>
      </w:pPr>
    </w:p>
    <w:p w:rsidR="00D606CB" w:rsidRDefault="00D606CB" w:rsidP="00D606CB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Відповідно до п.8.11 розділу 8 Регламенту роботи виконавчого комітету міської ради, у зв»язку з виконанням деяких розпоряджень міського голови</w:t>
      </w:r>
    </w:p>
    <w:p w:rsidR="00D606CB" w:rsidRDefault="00D606CB" w:rsidP="00D606CB">
      <w:pPr>
        <w:jc w:val="both"/>
      </w:pPr>
    </w:p>
    <w:p w:rsidR="00D606CB" w:rsidRDefault="00D606CB" w:rsidP="00D606CB">
      <w:pPr>
        <w:jc w:val="both"/>
      </w:pPr>
    </w:p>
    <w:p w:rsidR="00D606CB" w:rsidRPr="00FB163E" w:rsidRDefault="00D606CB" w:rsidP="00D606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1.</w:t>
      </w:r>
      <w:r w:rsidRPr="00446D11">
        <w:rPr>
          <w:sz w:val="28"/>
          <w:szCs w:val="28"/>
        </w:rPr>
        <w:t>Зняти з контролю наступні розпорядження міського голови:</w:t>
      </w:r>
    </w:p>
    <w:p w:rsidR="00FB163E" w:rsidRPr="00FB163E" w:rsidRDefault="00FB163E" w:rsidP="00D606CB">
      <w:pPr>
        <w:jc w:val="both"/>
        <w:rPr>
          <w:sz w:val="28"/>
          <w:szCs w:val="28"/>
          <w:lang w:val="ru-RU"/>
        </w:rPr>
      </w:pPr>
    </w:p>
    <w:p w:rsidR="002035DF" w:rsidRDefault="00C721DD" w:rsidP="00DF6F9B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ід </w:t>
      </w:r>
      <w:r w:rsidR="00DF6F9B" w:rsidRPr="00DF6F9B">
        <w:rPr>
          <w:sz w:val="28"/>
          <w:szCs w:val="28"/>
          <w:lang w:val="ru-RU"/>
        </w:rPr>
        <w:t>02</w:t>
      </w:r>
      <w:r w:rsidR="00DF6F9B">
        <w:rPr>
          <w:sz w:val="28"/>
          <w:szCs w:val="28"/>
        </w:rPr>
        <w:t>.11.2015 №157 «Про заходи щодо ремонту джерел протипожежного водопостачання»</w:t>
      </w:r>
    </w:p>
    <w:p w:rsidR="00DF6F9B" w:rsidRDefault="00DF6F9B" w:rsidP="00DF6F9B">
      <w:pPr>
        <w:jc w:val="both"/>
        <w:rPr>
          <w:sz w:val="28"/>
          <w:szCs w:val="28"/>
        </w:rPr>
      </w:pPr>
    </w:p>
    <w:p w:rsidR="00DF6F9B" w:rsidRDefault="00DF6F9B" w:rsidP="00DF6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ід 18.10.2016 №237 «Про створення системи моніторингу споживання енергоресурсів у закладах бюджетної сфери»</w:t>
      </w:r>
    </w:p>
    <w:p w:rsidR="00DF6F9B" w:rsidRDefault="00DF6F9B" w:rsidP="00DF6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6F9B" w:rsidRDefault="00DF6F9B" w:rsidP="00DF6F9B">
      <w:pPr>
        <w:jc w:val="both"/>
        <w:rPr>
          <w:sz w:val="28"/>
          <w:szCs w:val="28"/>
        </w:rPr>
      </w:pPr>
      <w:r>
        <w:rPr>
          <w:sz w:val="28"/>
          <w:szCs w:val="28"/>
        </w:rPr>
        <w:t>від 29.03.2017 №64 «Про надання інформації»</w:t>
      </w:r>
    </w:p>
    <w:p w:rsidR="005A1F24" w:rsidRDefault="005A1F24" w:rsidP="00DF6F9B">
      <w:pPr>
        <w:jc w:val="both"/>
        <w:rPr>
          <w:sz w:val="28"/>
          <w:szCs w:val="28"/>
        </w:rPr>
      </w:pPr>
    </w:p>
    <w:p w:rsidR="005A1F24" w:rsidRDefault="005A1F24" w:rsidP="00DF6F9B">
      <w:pPr>
        <w:jc w:val="both"/>
        <w:rPr>
          <w:sz w:val="28"/>
          <w:szCs w:val="28"/>
        </w:rPr>
      </w:pPr>
      <w:r>
        <w:rPr>
          <w:sz w:val="28"/>
          <w:szCs w:val="28"/>
        </w:rPr>
        <w:t>від 25.07.2017 №158 «Про проведення у 2017-2018 роках технічної інвентаризації захисних споруд цивільного захисту»</w:t>
      </w:r>
    </w:p>
    <w:p w:rsidR="005A1F24" w:rsidRDefault="005A1F24" w:rsidP="00DF6F9B">
      <w:pPr>
        <w:jc w:val="both"/>
        <w:rPr>
          <w:sz w:val="28"/>
          <w:szCs w:val="28"/>
        </w:rPr>
      </w:pPr>
    </w:p>
    <w:p w:rsidR="005A1F24" w:rsidRDefault="005A1F24" w:rsidP="00DF6F9B">
      <w:pPr>
        <w:jc w:val="both"/>
        <w:rPr>
          <w:sz w:val="28"/>
          <w:szCs w:val="28"/>
        </w:rPr>
      </w:pPr>
      <w:r>
        <w:rPr>
          <w:sz w:val="28"/>
          <w:szCs w:val="28"/>
        </w:rPr>
        <w:t>від 27.11.2017 №255 «Про здійснення моніторингу за станом проходження опалювального сезону 2017-2018 р. в м.Малині»</w:t>
      </w:r>
    </w:p>
    <w:p w:rsidR="005A1F24" w:rsidRDefault="005A1F24" w:rsidP="00DF6F9B">
      <w:pPr>
        <w:jc w:val="both"/>
        <w:rPr>
          <w:sz w:val="28"/>
          <w:szCs w:val="28"/>
        </w:rPr>
      </w:pPr>
    </w:p>
    <w:p w:rsidR="005A1F24" w:rsidRDefault="005A1F24" w:rsidP="00DF6F9B">
      <w:pPr>
        <w:jc w:val="both"/>
        <w:rPr>
          <w:sz w:val="28"/>
          <w:szCs w:val="28"/>
        </w:rPr>
      </w:pPr>
      <w:r>
        <w:rPr>
          <w:sz w:val="28"/>
          <w:szCs w:val="28"/>
        </w:rPr>
        <w:t>від  12.12.2017 №277 «Про затвердження Плану заходів із соціальної та професійної адаптації учасників антитерористичної операції на 2018 рік»</w:t>
      </w:r>
    </w:p>
    <w:p w:rsidR="005A1F24" w:rsidRDefault="005A1F24" w:rsidP="00DF6F9B">
      <w:pPr>
        <w:jc w:val="both"/>
        <w:rPr>
          <w:sz w:val="28"/>
          <w:szCs w:val="28"/>
        </w:rPr>
      </w:pPr>
    </w:p>
    <w:p w:rsidR="005A1F24" w:rsidRPr="00EA71EA" w:rsidRDefault="005A1F24" w:rsidP="00DF6F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ід 18.01.2018 №11 «Про створення комісії з проведення інвентаризації об</w:t>
      </w:r>
      <w:r w:rsidR="002518E9">
        <w:rPr>
          <w:sz w:val="28"/>
          <w:szCs w:val="28"/>
        </w:rPr>
        <w:t>'</w:t>
      </w:r>
      <w:r>
        <w:rPr>
          <w:sz w:val="28"/>
          <w:szCs w:val="28"/>
        </w:rPr>
        <w:t>єктів благоустрою, а саме</w:t>
      </w:r>
      <w:r w:rsidR="002518E9">
        <w:rPr>
          <w:sz w:val="28"/>
          <w:szCs w:val="28"/>
        </w:rPr>
        <w:t xml:space="preserve"> дитячих ігрових майданчиків на території м.Малина»</w:t>
      </w:r>
    </w:p>
    <w:p w:rsidR="00EA71EA" w:rsidRPr="00EA71EA" w:rsidRDefault="00EA71EA" w:rsidP="00DF6F9B">
      <w:pPr>
        <w:jc w:val="both"/>
        <w:rPr>
          <w:sz w:val="28"/>
          <w:szCs w:val="28"/>
          <w:lang w:val="ru-RU"/>
        </w:rPr>
      </w:pPr>
    </w:p>
    <w:p w:rsidR="002518E9" w:rsidRPr="00EA71EA" w:rsidRDefault="002518E9" w:rsidP="00DF6F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від 07.02.2018 №27 «Про організацію щорічного проведення санування учнів шкіл міста»</w:t>
      </w:r>
    </w:p>
    <w:p w:rsidR="00EA71EA" w:rsidRPr="00EA71EA" w:rsidRDefault="00EA71EA" w:rsidP="00DF6F9B">
      <w:pPr>
        <w:jc w:val="both"/>
        <w:rPr>
          <w:sz w:val="28"/>
          <w:szCs w:val="28"/>
          <w:lang w:val="ru-RU"/>
        </w:rPr>
      </w:pPr>
    </w:p>
    <w:p w:rsidR="002518E9" w:rsidRDefault="002518E9" w:rsidP="00DF6F9B">
      <w:pPr>
        <w:jc w:val="both"/>
        <w:rPr>
          <w:sz w:val="28"/>
          <w:szCs w:val="28"/>
        </w:rPr>
      </w:pPr>
      <w:r>
        <w:rPr>
          <w:sz w:val="28"/>
          <w:szCs w:val="28"/>
        </w:rPr>
        <w:t>від 20.02.2018 №39 «Про затвердження плану комплектування навчально-методичного центру цивільного захисту та безпеки життєдіяльності Житомирської області слухачами з функціонального навчання у сфері цивільного захисту на 2018 рік»</w:t>
      </w:r>
    </w:p>
    <w:p w:rsidR="002518E9" w:rsidRDefault="002518E9" w:rsidP="00DF6F9B">
      <w:pPr>
        <w:jc w:val="both"/>
        <w:rPr>
          <w:sz w:val="28"/>
          <w:szCs w:val="28"/>
        </w:rPr>
      </w:pPr>
    </w:p>
    <w:p w:rsidR="002518E9" w:rsidRDefault="002518E9" w:rsidP="00DF6F9B">
      <w:pPr>
        <w:jc w:val="both"/>
        <w:rPr>
          <w:sz w:val="28"/>
          <w:szCs w:val="28"/>
        </w:rPr>
      </w:pPr>
      <w:r>
        <w:rPr>
          <w:sz w:val="28"/>
          <w:szCs w:val="28"/>
        </w:rPr>
        <w:t>від 23.03.2018 №64 «Про проведення місячника благоустро</w:t>
      </w:r>
      <w:r w:rsidR="00EA71EA">
        <w:rPr>
          <w:sz w:val="28"/>
          <w:szCs w:val="28"/>
        </w:rPr>
        <w:t>ю і поліпшення санітарного стану</w:t>
      </w:r>
      <w:r>
        <w:rPr>
          <w:sz w:val="28"/>
          <w:szCs w:val="28"/>
        </w:rPr>
        <w:t xml:space="preserve"> міста»</w:t>
      </w:r>
    </w:p>
    <w:p w:rsidR="002518E9" w:rsidRDefault="002518E9" w:rsidP="00DF6F9B">
      <w:pPr>
        <w:jc w:val="both"/>
        <w:rPr>
          <w:sz w:val="28"/>
          <w:szCs w:val="28"/>
        </w:rPr>
      </w:pPr>
    </w:p>
    <w:p w:rsidR="002518E9" w:rsidRDefault="002518E9" w:rsidP="00DF6F9B">
      <w:pPr>
        <w:jc w:val="both"/>
        <w:rPr>
          <w:sz w:val="28"/>
          <w:szCs w:val="28"/>
        </w:rPr>
      </w:pPr>
      <w:r>
        <w:rPr>
          <w:sz w:val="28"/>
          <w:szCs w:val="28"/>
        </w:rPr>
        <w:t>від 20.04.2018 №94 «Про відзначення Дня пам'яті та примирення та 73-ї річниці перемоги над нацизмом у Другій світовій війні»</w:t>
      </w:r>
    </w:p>
    <w:p w:rsidR="002518E9" w:rsidRDefault="002518E9" w:rsidP="00DF6F9B">
      <w:pPr>
        <w:jc w:val="both"/>
        <w:rPr>
          <w:sz w:val="28"/>
          <w:szCs w:val="28"/>
        </w:rPr>
      </w:pPr>
    </w:p>
    <w:p w:rsidR="002518E9" w:rsidRDefault="002518E9" w:rsidP="00DF6F9B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4.05.2018 №109 «Про проведення у місті Дня вишиванки»</w:t>
      </w:r>
    </w:p>
    <w:p w:rsidR="002518E9" w:rsidRDefault="002518E9" w:rsidP="00DF6F9B">
      <w:pPr>
        <w:jc w:val="both"/>
        <w:rPr>
          <w:sz w:val="28"/>
          <w:szCs w:val="28"/>
        </w:rPr>
      </w:pPr>
    </w:p>
    <w:p w:rsidR="002518E9" w:rsidRDefault="002518E9" w:rsidP="00DF6F9B">
      <w:pPr>
        <w:jc w:val="both"/>
        <w:rPr>
          <w:sz w:val="28"/>
          <w:szCs w:val="28"/>
        </w:rPr>
      </w:pPr>
      <w:r>
        <w:rPr>
          <w:sz w:val="28"/>
          <w:szCs w:val="28"/>
        </w:rPr>
        <w:t>від 14.05.2018 №123 «Про відзначення у місті Дня матері»</w:t>
      </w:r>
    </w:p>
    <w:p w:rsidR="002518E9" w:rsidRDefault="002518E9" w:rsidP="00DF6F9B">
      <w:pPr>
        <w:jc w:val="both"/>
        <w:rPr>
          <w:sz w:val="28"/>
          <w:szCs w:val="28"/>
        </w:rPr>
      </w:pPr>
    </w:p>
    <w:p w:rsidR="002518E9" w:rsidRDefault="002518E9" w:rsidP="00DF6F9B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2.07.2018 №165 «Про проведення профілактичних рейдів»</w:t>
      </w:r>
    </w:p>
    <w:p w:rsidR="002518E9" w:rsidRDefault="002518E9" w:rsidP="00DF6F9B">
      <w:pPr>
        <w:jc w:val="both"/>
        <w:rPr>
          <w:sz w:val="28"/>
          <w:szCs w:val="28"/>
        </w:rPr>
      </w:pPr>
    </w:p>
    <w:p w:rsidR="002518E9" w:rsidRDefault="002518E9" w:rsidP="00DF6F9B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1.08.2018 №187 «Про організацію проведення у 2018 році в м.Малині Всеукраїнського профілактичного заходу «Урок»»</w:t>
      </w:r>
    </w:p>
    <w:p w:rsidR="002518E9" w:rsidRDefault="002518E9" w:rsidP="00DF6F9B">
      <w:pPr>
        <w:jc w:val="both"/>
        <w:rPr>
          <w:sz w:val="28"/>
          <w:szCs w:val="28"/>
        </w:rPr>
      </w:pPr>
    </w:p>
    <w:p w:rsidR="002518E9" w:rsidRDefault="002518E9" w:rsidP="00DF6F9B">
      <w:pPr>
        <w:jc w:val="both"/>
        <w:rPr>
          <w:sz w:val="28"/>
          <w:szCs w:val="28"/>
        </w:rPr>
      </w:pPr>
      <w:r>
        <w:rPr>
          <w:sz w:val="28"/>
          <w:szCs w:val="28"/>
        </w:rPr>
        <w:t>від 31.08.2018 №211 «Про проведення профілактичних рейдів»</w:t>
      </w:r>
    </w:p>
    <w:p w:rsidR="005A6438" w:rsidRDefault="005A6438" w:rsidP="00DF6F9B">
      <w:pPr>
        <w:jc w:val="both"/>
        <w:rPr>
          <w:sz w:val="28"/>
          <w:szCs w:val="28"/>
        </w:rPr>
      </w:pPr>
    </w:p>
    <w:p w:rsidR="005A6438" w:rsidRDefault="005A6438" w:rsidP="00DF6F9B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7.09.2018 №220 «Про організацію та проведення у місті заходів з нагоди Дня фізичної культури і спорту, Всеукраїнського Олімпійського уроку та Олімпійського тижня»</w:t>
      </w:r>
    </w:p>
    <w:p w:rsidR="005A6438" w:rsidRDefault="005A6438" w:rsidP="00DF6F9B">
      <w:pPr>
        <w:jc w:val="both"/>
        <w:rPr>
          <w:sz w:val="28"/>
          <w:szCs w:val="28"/>
        </w:rPr>
      </w:pPr>
    </w:p>
    <w:p w:rsidR="005A6438" w:rsidRDefault="005A6438" w:rsidP="00DF6F9B">
      <w:pPr>
        <w:jc w:val="both"/>
        <w:rPr>
          <w:sz w:val="28"/>
          <w:szCs w:val="28"/>
        </w:rPr>
      </w:pPr>
      <w:r>
        <w:rPr>
          <w:sz w:val="28"/>
          <w:szCs w:val="28"/>
        </w:rPr>
        <w:t>від 16.10.2018 №260 «Про відрядження групи дітей та надання матеріальної</w:t>
      </w:r>
      <w:r w:rsidR="005A5F14">
        <w:rPr>
          <w:sz w:val="28"/>
          <w:szCs w:val="28"/>
        </w:rPr>
        <w:t xml:space="preserve"> допомоги»</w:t>
      </w:r>
    </w:p>
    <w:p w:rsidR="005A5F14" w:rsidRDefault="005A5F14" w:rsidP="00DF6F9B">
      <w:pPr>
        <w:jc w:val="both"/>
        <w:rPr>
          <w:sz w:val="28"/>
          <w:szCs w:val="28"/>
        </w:rPr>
      </w:pPr>
    </w:p>
    <w:p w:rsidR="005A5F14" w:rsidRDefault="005A5F14" w:rsidP="00DF6F9B">
      <w:pPr>
        <w:jc w:val="both"/>
        <w:rPr>
          <w:sz w:val="28"/>
          <w:szCs w:val="28"/>
        </w:rPr>
      </w:pPr>
      <w:r>
        <w:rPr>
          <w:sz w:val="28"/>
          <w:szCs w:val="28"/>
        </w:rPr>
        <w:t>від 25.10.2018 №264 «Про проведення щорічної інвентаризації у 2018 році»</w:t>
      </w:r>
    </w:p>
    <w:p w:rsidR="005A5F14" w:rsidRDefault="005A5F14" w:rsidP="00DF6F9B">
      <w:pPr>
        <w:jc w:val="both"/>
        <w:rPr>
          <w:sz w:val="28"/>
          <w:szCs w:val="28"/>
        </w:rPr>
      </w:pPr>
    </w:p>
    <w:p w:rsidR="005A5F14" w:rsidRDefault="005A5F14" w:rsidP="00DF6F9B">
      <w:pPr>
        <w:jc w:val="both"/>
        <w:rPr>
          <w:sz w:val="28"/>
          <w:szCs w:val="28"/>
        </w:rPr>
      </w:pPr>
      <w:r>
        <w:rPr>
          <w:sz w:val="28"/>
          <w:szCs w:val="28"/>
        </w:rPr>
        <w:t>від 31.10.2018 №270 «Про</w:t>
      </w:r>
      <w:r w:rsidR="00E42A3A">
        <w:rPr>
          <w:sz w:val="28"/>
          <w:szCs w:val="28"/>
        </w:rPr>
        <w:t xml:space="preserve"> проведення профілактичних рейдів»</w:t>
      </w:r>
    </w:p>
    <w:p w:rsidR="00E42A3A" w:rsidRDefault="00E42A3A" w:rsidP="00DF6F9B">
      <w:pPr>
        <w:jc w:val="both"/>
        <w:rPr>
          <w:sz w:val="28"/>
          <w:szCs w:val="28"/>
        </w:rPr>
      </w:pPr>
    </w:p>
    <w:p w:rsidR="00E42A3A" w:rsidRDefault="00E42A3A" w:rsidP="00DF6F9B">
      <w:pPr>
        <w:jc w:val="both"/>
        <w:rPr>
          <w:sz w:val="28"/>
          <w:szCs w:val="28"/>
        </w:rPr>
      </w:pPr>
      <w:r>
        <w:rPr>
          <w:sz w:val="28"/>
          <w:szCs w:val="28"/>
        </w:rPr>
        <w:t>від 19.11.2018 №287 «Про здійснення моніторингу за станом проходження опалювального сезону 2018-2019 років в м.Малині»</w:t>
      </w:r>
    </w:p>
    <w:p w:rsidR="00D04264" w:rsidRDefault="00D04264" w:rsidP="00D606CB">
      <w:pPr>
        <w:jc w:val="both"/>
        <w:rPr>
          <w:sz w:val="28"/>
          <w:szCs w:val="28"/>
        </w:rPr>
      </w:pPr>
    </w:p>
    <w:p w:rsidR="00D04264" w:rsidRPr="00D04264" w:rsidRDefault="00D04264" w:rsidP="00D606CB">
      <w:pPr>
        <w:jc w:val="both"/>
        <w:rPr>
          <w:sz w:val="28"/>
          <w:szCs w:val="28"/>
        </w:rPr>
      </w:pPr>
    </w:p>
    <w:p w:rsidR="00AA1FC3" w:rsidRPr="00C721DD" w:rsidRDefault="00D606CB" w:rsidP="0055734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2. Контроль за виконанням даного розпорядження покладається на керуючу справами виконавчого </w:t>
      </w:r>
      <w:r w:rsidR="00557349">
        <w:rPr>
          <w:sz w:val="28"/>
          <w:szCs w:val="28"/>
        </w:rPr>
        <w:t>комітету міської ради Сивко С.І.</w:t>
      </w:r>
    </w:p>
    <w:p w:rsidR="002C6B04" w:rsidRPr="00D04264" w:rsidRDefault="002C6B04" w:rsidP="00D444A0">
      <w:pPr>
        <w:tabs>
          <w:tab w:val="left" w:pos="5205"/>
        </w:tabs>
        <w:rPr>
          <w:sz w:val="28"/>
          <w:szCs w:val="28"/>
          <w:lang w:val="ru-RU"/>
        </w:rPr>
      </w:pPr>
    </w:p>
    <w:p w:rsidR="002C6B04" w:rsidRPr="00D04264" w:rsidRDefault="002C6B04" w:rsidP="00D444A0">
      <w:pPr>
        <w:tabs>
          <w:tab w:val="left" w:pos="5205"/>
        </w:tabs>
        <w:rPr>
          <w:sz w:val="28"/>
          <w:szCs w:val="28"/>
          <w:lang w:val="ru-RU"/>
        </w:rPr>
      </w:pPr>
    </w:p>
    <w:p w:rsidR="00244E1D" w:rsidRPr="00F360CF" w:rsidRDefault="0067704D" w:rsidP="00F360CF">
      <w:pPr>
        <w:tabs>
          <w:tab w:val="left" w:pos="5205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іський голова               </w:t>
      </w:r>
      <w:r w:rsidR="00D606CB">
        <w:rPr>
          <w:sz w:val="28"/>
          <w:szCs w:val="28"/>
        </w:rPr>
        <w:t xml:space="preserve">                                            О.Г.Шостак</w:t>
      </w:r>
    </w:p>
    <w:sectPr w:rsidR="00244E1D" w:rsidRPr="00F360CF" w:rsidSect="00C93840">
      <w:pgSz w:w="11906" w:h="16838"/>
      <w:pgMar w:top="1134" w:right="567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D05" w:rsidRDefault="00030D05" w:rsidP="00201F60">
      <w:r>
        <w:separator/>
      </w:r>
    </w:p>
  </w:endnote>
  <w:endnote w:type="continuationSeparator" w:id="0">
    <w:p w:rsidR="00030D05" w:rsidRDefault="00030D05" w:rsidP="0020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D05" w:rsidRDefault="00030D05" w:rsidP="00201F60">
      <w:r>
        <w:separator/>
      </w:r>
    </w:p>
  </w:footnote>
  <w:footnote w:type="continuationSeparator" w:id="0">
    <w:p w:rsidR="00030D05" w:rsidRDefault="00030D05" w:rsidP="0020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42B"/>
    <w:rsid w:val="000015EB"/>
    <w:rsid w:val="000244BE"/>
    <w:rsid w:val="00030D05"/>
    <w:rsid w:val="00076832"/>
    <w:rsid w:val="00077F20"/>
    <w:rsid w:val="000819D9"/>
    <w:rsid w:val="00093776"/>
    <w:rsid w:val="000C52BE"/>
    <w:rsid w:val="000C799A"/>
    <w:rsid w:val="0017379D"/>
    <w:rsid w:val="001A582E"/>
    <w:rsid w:val="001D42CA"/>
    <w:rsid w:val="001D4A6C"/>
    <w:rsid w:val="00201F60"/>
    <w:rsid w:val="002035DF"/>
    <w:rsid w:val="0023258E"/>
    <w:rsid w:val="00244E1D"/>
    <w:rsid w:val="00247167"/>
    <w:rsid w:val="002518E9"/>
    <w:rsid w:val="00264A0F"/>
    <w:rsid w:val="00274E5E"/>
    <w:rsid w:val="00292BC2"/>
    <w:rsid w:val="002A426D"/>
    <w:rsid w:val="002C34AF"/>
    <w:rsid w:val="002C6B04"/>
    <w:rsid w:val="0030220F"/>
    <w:rsid w:val="003274A7"/>
    <w:rsid w:val="00336A0B"/>
    <w:rsid w:val="00383851"/>
    <w:rsid w:val="003A489A"/>
    <w:rsid w:val="003C56FC"/>
    <w:rsid w:val="00400C32"/>
    <w:rsid w:val="004215E3"/>
    <w:rsid w:val="00446D11"/>
    <w:rsid w:val="0045103C"/>
    <w:rsid w:val="004737A4"/>
    <w:rsid w:val="00497A8E"/>
    <w:rsid w:val="004B65FA"/>
    <w:rsid w:val="004C20F2"/>
    <w:rsid w:val="005372CE"/>
    <w:rsid w:val="005400E2"/>
    <w:rsid w:val="0055275B"/>
    <w:rsid w:val="00557349"/>
    <w:rsid w:val="00562FB7"/>
    <w:rsid w:val="005A1F24"/>
    <w:rsid w:val="005A5F14"/>
    <w:rsid w:val="005A6438"/>
    <w:rsid w:val="005B28EE"/>
    <w:rsid w:val="005B77FE"/>
    <w:rsid w:val="00602D60"/>
    <w:rsid w:val="00637AAA"/>
    <w:rsid w:val="00643403"/>
    <w:rsid w:val="0067704D"/>
    <w:rsid w:val="00690E04"/>
    <w:rsid w:val="006C5C1B"/>
    <w:rsid w:val="006D104E"/>
    <w:rsid w:val="007043E9"/>
    <w:rsid w:val="00755D45"/>
    <w:rsid w:val="0079351E"/>
    <w:rsid w:val="007A2D97"/>
    <w:rsid w:val="007E3525"/>
    <w:rsid w:val="00815658"/>
    <w:rsid w:val="008224EA"/>
    <w:rsid w:val="00846A8A"/>
    <w:rsid w:val="0088584B"/>
    <w:rsid w:val="00894F40"/>
    <w:rsid w:val="008A6CE7"/>
    <w:rsid w:val="008D237D"/>
    <w:rsid w:val="00955685"/>
    <w:rsid w:val="009B1E60"/>
    <w:rsid w:val="00A66732"/>
    <w:rsid w:val="00A73F17"/>
    <w:rsid w:val="00A97258"/>
    <w:rsid w:val="00AA1FC3"/>
    <w:rsid w:val="00AA6309"/>
    <w:rsid w:val="00AD2BB9"/>
    <w:rsid w:val="00AF2313"/>
    <w:rsid w:val="00B003FF"/>
    <w:rsid w:val="00B23B2D"/>
    <w:rsid w:val="00B447EF"/>
    <w:rsid w:val="00B72C96"/>
    <w:rsid w:val="00BD363E"/>
    <w:rsid w:val="00C128EE"/>
    <w:rsid w:val="00C1442B"/>
    <w:rsid w:val="00C721DD"/>
    <w:rsid w:val="00C834CD"/>
    <w:rsid w:val="00C93840"/>
    <w:rsid w:val="00C93D8B"/>
    <w:rsid w:val="00CA5952"/>
    <w:rsid w:val="00CA5A3E"/>
    <w:rsid w:val="00CF4E8D"/>
    <w:rsid w:val="00D04264"/>
    <w:rsid w:val="00D317CC"/>
    <w:rsid w:val="00D444A0"/>
    <w:rsid w:val="00D606CB"/>
    <w:rsid w:val="00D6639B"/>
    <w:rsid w:val="00D97BED"/>
    <w:rsid w:val="00DB4BB3"/>
    <w:rsid w:val="00DC2FBC"/>
    <w:rsid w:val="00DF6F9B"/>
    <w:rsid w:val="00E002AC"/>
    <w:rsid w:val="00E30401"/>
    <w:rsid w:val="00E42A3A"/>
    <w:rsid w:val="00EA71EA"/>
    <w:rsid w:val="00F30CEA"/>
    <w:rsid w:val="00F360CF"/>
    <w:rsid w:val="00F476F8"/>
    <w:rsid w:val="00FA1B3F"/>
    <w:rsid w:val="00FA6E16"/>
    <w:rsid w:val="00FB163E"/>
    <w:rsid w:val="00FB63B2"/>
    <w:rsid w:val="00FD00E2"/>
    <w:rsid w:val="00FE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E002A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002AC"/>
    <w:pPr>
      <w:keepNext/>
      <w:jc w:val="center"/>
      <w:outlineLvl w:val="1"/>
    </w:pPr>
    <w:rPr>
      <w:b/>
      <w:sz w:val="40"/>
    </w:rPr>
  </w:style>
  <w:style w:type="paragraph" w:styleId="5">
    <w:name w:val="heading 5"/>
    <w:basedOn w:val="a"/>
    <w:next w:val="a"/>
    <w:link w:val="50"/>
    <w:semiHidden/>
    <w:unhideWhenUsed/>
    <w:qFormat/>
    <w:rsid w:val="00E002AC"/>
    <w:pPr>
      <w:keepNext/>
      <w:outlineLvl w:val="4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2A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002AC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002AC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AF23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B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F6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F60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E002A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002AC"/>
    <w:pPr>
      <w:keepNext/>
      <w:jc w:val="center"/>
      <w:outlineLvl w:val="1"/>
    </w:pPr>
    <w:rPr>
      <w:b/>
      <w:sz w:val="40"/>
    </w:rPr>
  </w:style>
  <w:style w:type="paragraph" w:styleId="5">
    <w:name w:val="heading 5"/>
    <w:basedOn w:val="a"/>
    <w:next w:val="a"/>
    <w:link w:val="50"/>
    <w:semiHidden/>
    <w:unhideWhenUsed/>
    <w:qFormat/>
    <w:rsid w:val="00E002AC"/>
    <w:pPr>
      <w:keepNext/>
      <w:outlineLvl w:val="4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2A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002AC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002AC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AF23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B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F6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F60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C618-CF78-4752-B220-FFA4B5BB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1</cp:lastModifiedBy>
  <cp:revision>2</cp:revision>
  <cp:lastPrinted>2019-02-22T13:50:00Z</cp:lastPrinted>
  <dcterms:created xsi:type="dcterms:W3CDTF">2019-02-25T12:35:00Z</dcterms:created>
  <dcterms:modified xsi:type="dcterms:W3CDTF">2019-02-25T12:35:00Z</dcterms:modified>
</cp:coreProperties>
</file>